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8F168" w14:textId="085481FE" w:rsidR="00AC6C38" w:rsidRPr="00D63DF6" w:rsidRDefault="00AC6C38" w:rsidP="00AC6C38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 w:rsidRPr="000355D6">
        <w:rPr>
          <w:rFonts w:ascii="GHEA Mariam" w:hAnsi="GHEA Mariam"/>
          <w:spacing w:val="-8"/>
          <w:lang w:val="af-ZA"/>
        </w:rPr>
        <w:t xml:space="preserve">      </w:t>
      </w:r>
      <w:r>
        <w:rPr>
          <w:rFonts w:ascii="GHEA Mariam" w:hAnsi="GHEA Mariam"/>
          <w:spacing w:val="-8"/>
        </w:rPr>
        <w:t xml:space="preserve">   </w:t>
      </w:r>
      <w:r w:rsidRPr="00D63DF6">
        <w:rPr>
          <w:rFonts w:ascii="GHEA Mariam" w:hAnsi="GHEA Mariam"/>
          <w:spacing w:val="-8"/>
        </w:rPr>
        <w:t xml:space="preserve">Հավելված </w:t>
      </w:r>
      <w:r>
        <w:rPr>
          <w:rFonts w:ascii="GHEA Mariam" w:hAnsi="GHEA Mariam"/>
          <w:spacing w:val="-8"/>
        </w:rPr>
        <w:t>N 3</w:t>
      </w:r>
    </w:p>
    <w:p w14:paraId="67620BCB" w14:textId="77777777" w:rsidR="00AC6C38" w:rsidRPr="006B7192" w:rsidRDefault="00AC6C38" w:rsidP="00AC6C38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կառավարության 201</w:t>
      </w:r>
      <w:r>
        <w:rPr>
          <w:rFonts w:ascii="GHEA Mariam" w:hAnsi="GHEA Mariam"/>
          <w:spacing w:val="-6"/>
        </w:rPr>
        <w:t>9</w:t>
      </w:r>
      <w:r w:rsidRPr="006B7192">
        <w:rPr>
          <w:rFonts w:ascii="GHEA Mariam" w:hAnsi="GHEA Mariam"/>
          <w:spacing w:val="-6"/>
        </w:rPr>
        <w:t xml:space="preserve"> թվականի</w:t>
      </w:r>
    </w:p>
    <w:p w14:paraId="376B4749" w14:textId="5DA91C89" w:rsidR="00AC6C38" w:rsidRDefault="00AC6C38" w:rsidP="00AC6C38">
      <w:pPr>
        <w:pStyle w:val="mechtex"/>
        <w:jc w:val="left"/>
        <w:rPr>
          <w:rFonts w:ascii="Sylfaen" w:hAnsi="Sylfaen" w:cs="Sylfaen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</w:t>
      </w:r>
      <w:r w:rsidR="00844853">
        <w:rPr>
          <w:rFonts w:ascii="GHEA Mariam" w:hAnsi="GHEA Mariam"/>
          <w:spacing w:val="-2"/>
          <w:lang w:val="hy-AM"/>
        </w:rPr>
        <w:t xml:space="preserve"> </w:t>
      </w:r>
      <w:r>
        <w:rPr>
          <w:rFonts w:ascii="GHEA Mariam" w:hAnsi="GHEA Mariam"/>
          <w:spacing w:val="-2"/>
        </w:rPr>
        <w:t xml:space="preserve"> </w:t>
      </w:r>
      <w:r w:rsidRPr="00D63DF6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 w:cs="Sylfaen"/>
          <w:spacing w:val="-4"/>
          <w:szCs w:val="22"/>
          <w:lang w:val="pt-BR"/>
        </w:rPr>
        <w:t>հոկ</w:t>
      </w:r>
      <w:r w:rsidRPr="00A82E81">
        <w:rPr>
          <w:rFonts w:ascii="GHEA Mariam" w:hAnsi="GHEA Mariam" w:cs="Sylfaen"/>
          <w:spacing w:val="-4"/>
          <w:szCs w:val="22"/>
          <w:lang w:val="pt-BR"/>
        </w:rPr>
        <w:t>տեմբերի</w:t>
      </w:r>
      <w:r>
        <w:rPr>
          <w:rFonts w:ascii="GHEA Mariam" w:hAnsi="GHEA Mariam" w:cs="Sylfaen"/>
          <w:spacing w:val="-2"/>
          <w:lang w:val="pt-BR"/>
        </w:rPr>
        <w:t xml:space="preserve"> 24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D4610E">
        <w:rPr>
          <w:rFonts w:ascii="GHEA Mariam" w:hAnsi="GHEA Mariam"/>
          <w:szCs w:val="22"/>
        </w:rPr>
        <w:t>1481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որոշման</w:t>
      </w:r>
    </w:p>
    <w:p w14:paraId="299A7B83" w14:textId="77777777" w:rsidR="00AC6C38" w:rsidRPr="008B4132" w:rsidRDefault="00AC6C38" w:rsidP="00AC6C38">
      <w:pPr>
        <w:pStyle w:val="mechtex"/>
        <w:ind w:firstLine="720"/>
        <w:jc w:val="left"/>
        <w:rPr>
          <w:rFonts w:ascii="GHEA Mariam" w:hAnsi="GHEA Mariam" w:cs="Arial Armenian"/>
          <w:sz w:val="28"/>
        </w:rPr>
      </w:pPr>
    </w:p>
    <w:p w14:paraId="268108B7" w14:textId="77777777" w:rsidR="00AC6C38" w:rsidRDefault="00AC6C38" w:rsidP="00AC6C38">
      <w:pPr>
        <w:pStyle w:val="mechtex"/>
        <w:jc w:val="left"/>
        <w:rPr>
          <w:rFonts w:ascii="GHEA Mariam" w:hAnsi="GHEA Mariam" w:cs="Arial"/>
        </w:rPr>
      </w:pPr>
    </w:p>
    <w:tbl>
      <w:tblPr>
        <w:tblW w:w="15120" w:type="dxa"/>
        <w:tblInd w:w="-162" w:type="dxa"/>
        <w:tblLook w:val="04A0" w:firstRow="1" w:lastRow="0" w:firstColumn="1" w:lastColumn="0" w:noHBand="0" w:noVBand="1"/>
      </w:tblPr>
      <w:tblGrid>
        <w:gridCol w:w="1140"/>
        <w:gridCol w:w="1560"/>
        <w:gridCol w:w="1320"/>
        <w:gridCol w:w="1280"/>
        <w:gridCol w:w="2620"/>
        <w:gridCol w:w="3780"/>
        <w:gridCol w:w="3420"/>
      </w:tblGrid>
      <w:tr w:rsidR="00AC6C38" w:rsidRPr="008B4132" w14:paraId="545E0481" w14:textId="77777777" w:rsidTr="001E0A61">
        <w:trPr>
          <w:trHeight w:val="750"/>
        </w:trPr>
        <w:tc>
          <w:tcPr>
            <w:tcW w:w="15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809D4" w14:textId="77777777" w:rsidR="00AC6C38" w:rsidRDefault="00AC6C38" w:rsidP="001E0A6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18 ԹՎԱԿԱՆԻ ԴԵԿՏԵՄԲԵՐԻ 27-Ի N 1515-Ն ՈՐՈՇՄԱՆ </w:t>
            </w:r>
          </w:p>
          <w:p w14:paraId="63DDF071" w14:textId="77777777" w:rsidR="00AC6C38" w:rsidRPr="008B4132" w:rsidRDefault="00AC6C38" w:rsidP="001E0A6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N 5 </w:t>
            </w:r>
            <w:proofErr w:type="gramStart"/>
            <w:r w:rsidRPr="008B413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ՎԵԼՎԱԾԻ  N</w:t>
            </w:r>
            <w:proofErr w:type="gramEnd"/>
            <w:r w:rsidRPr="008B413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8 ԱՂՅՈՒՍԱԿՈՒՄ ԿԱՏԱՐՎՈՂ ՓՈՓՈԽՈՒԹՅՈՒՆՆԵՐԸ ԵՎ ԼՐԱՑՈՒՄՆԵՐԸ</w:t>
            </w:r>
          </w:p>
        </w:tc>
      </w:tr>
      <w:tr w:rsidR="00AC6C38" w:rsidRPr="008B4132" w14:paraId="2AA7CE7B" w14:textId="77777777" w:rsidTr="001E0A61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A075" w14:textId="77777777" w:rsidR="00AC6C38" w:rsidRPr="008B4132" w:rsidRDefault="00AC6C38" w:rsidP="001E0A6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68F1" w14:textId="77777777" w:rsidR="00AC6C38" w:rsidRPr="008B4132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C77C" w14:textId="77777777" w:rsidR="00AC6C38" w:rsidRPr="008B4132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A308" w14:textId="77777777" w:rsidR="00AC6C38" w:rsidRPr="008B4132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5294" w14:textId="77777777" w:rsidR="00AC6C38" w:rsidRPr="008B4132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EE74" w14:textId="77777777" w:rsidR="00AC6C38" w:rsidRPr="008B4132" w:rsidRDefault="00AC6C38" w:rsidP="001E0A61">
            <w:pPr>
              <w:rPr>
                <w:rFonts w:ascii="GHEA Mariam" w:hAnsi="GHEA Mariam"/>
                <w:sz w:val="18"/>
                <w:szCs w:val="22"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A731" w14:textId="77777777" w:rsidR="00AC6C38" w:rsidRPr="008B4132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8B4132" w14:paraId="6E63D655" w14:textId="77777777" w:rsidTr="001E0A61">
        <w:trPr>
          <w:trHeight w:val="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09B2" w14:textId="77777777" w:rsidR="00AC6C38" w:rsidRPr="008B4132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B04E" w14:textId="77777777" w:rsidR="00AC6C38" w:rsidRPr="008B4132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747B" w14:textId="77777777" w:rsidR="00AC6C38" w:rsidRPr="008B4132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82DA" w14:textId="77777777" w:rsidR="00AC6C38" w:rsidRPr="008B4132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BBE3" w14:textId="77777777" w:rsidR="00AC6C38" w:rsidRPr="008B4132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2D35F" w14:textId="77777777" w:rsidR="00AC6C38" w:rsidRPr="008B4132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3D089" w14:textId="77777777" w:rsidR="00AC6C38" w:rsidRPr="008B4132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8B4132" w14:paraId="6410196E" w14:textId="77777777" w:rsidTr="001E0A61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6E6C" w14:textId="77777777" w:rsidR="00AC6C38" w:rsidRPr="008B4132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DC4E" w14:textId="77777777" w:rsidR="00AC6C38" w:rsidRPr="008B4132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8995" w14:textId="77777777" w:rsidR="00AC6C38" w:rsidRPr="008B4132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EC87" w14:textId="77777777" w:rsidR="00AC6C38" w:rsidRPr="008B4132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B0E3" w14:textId="77777777" w:rsidR="00AC6C38" w:rsidRPr="008B4132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D700" w14:textId="77777777" w:rsidR="00AC6C38" w:rsidRPr="008B4132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4C901" w14:textId="77777777" w:rsidR="00AC6C38" w:rsidRPr="008B4132" w:rsidRDefault="00AC6C38" w:rsidP="001E0A61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հազ. դրամ)</w:t>
            </w:r>
          </w:p>
        </w:tc>
      </w:tr>
      <w:tr w:rsidR="00AC6C38" w:rsidRPr="008B4132" w14:paraId="5D3B46A0" w14:textId="77777777" w:rsidTr="001E0A61">
        <w:trPr>
          <w:trHeight w:val="98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C8AA5" w14:textId="77777777" w:rsidR="00AC6C38" w:rsidRPr="008B4132" w:rsidRDefault="00AC6C38" w:rsidP="001E0A6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րագրային դասիչ</w:t>
            </w:r>
            <w:r w:rsidR="001E0A61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5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FB52E" w14:textId="77777777" w:rsidR="00AC6C38" w:rsidRPr="008B4132" w:rsidRDefault="00AC6C38" w:rsidP="001E0A6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Բյուջետային հատկացումների գլխավոր կարգադրիչների, ծրագրերի, միջոցառումների, ծախսային ուղղությունների անվանումները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8C5E" w14:textId="77777777" w:rsidR="00AC6C38" w:rsidRPr="008B4132" w:rsidRDefault="00AC6C38" w:rsidP="001E0A6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Միջոցառումները կատարող պետական մարմինների և դրամաշնորհ ստացող տնտես</w:t>
            </w:r>
            <w:r w:rsidR="001E0A61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</w:t>
            </w:r>
            <w:r w:rsidRPr="008B413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վարող սուբյեկտների անվանումները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9FEE" w14:textId="77777777" w:rsidR="00AC6C38" w:rsidRPr="008B4132" w:rsidRDefault="00AC6C38" w:rsidP="001E0A6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Ցուցանիշների փոփոխություն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ը</w:t>
            </w:r>
            <w:r w:rsidRPr="008B413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(</w:t>
            </w:r>
            <w:r w:rsidRPr="008B413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վելացումները նշված են դրական նշանով, իսկ նվազեցումները՝ փակագծերո</w:t>
            </w:r>
            <w:r w:rsidR="001E0A61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ւմ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AC6C38" w:rsidRPr="008B4132" w14:paraId="5676E986" w14:textId="77777777" w:rsidTr="001E0A61">
        <w:trPr>
          <w:trHeight w:val="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5ED0" w14:textId="77777777" w:rsidR="00AC6C38" w:rsidRPr="008B4132" w:rsidRDefault="00AC6C38" w:rsidP="001E0A6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րագիր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209D" w14:textId="77777777" w:rsidR="00AC6C38" w:rsidRPr="008B4132" w:rsidRDefault="00AC6C38" w:rsidP="001E0A6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միջոցառում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522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F2B6" w14:textId="77777777" w:rsidR="00AC6C38" w:rsidRPr="008B4132" w:rsidRDefault="00AC6C38" w:rsidP="001E0A61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61B7E" w14:textId="77777777" w:rsidR="00AC6C38" w:rsidRPr="008B4132" w:rsidRDefault="00AC6C38" w:rsidP="001E0A61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6F7E" w14:textId="77777777" w:rsidR="00AC6C38" w:rsidRPr="008B4132" w:rsidRDefault="00AC6C38" w:rsidP="001E0A6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տ</w:t>
            </w:r>
            <w:r w:rsidRPr="008B413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րի</w:t>
            </w:r>
          </w:p>
        </w:tc>
      </w:tr>
      <w:tr w:rsidR="00AC6C38" w:rsidRPr="008B4132" w14:paraId="2787F839" w14:textId="77777777" w:rsidTr="001E0A61">
        <w:trPr>
          <w:trHeight w:val="55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98EBA" w14:textId="77777777" w:rsidR="00AC6C38" w:rsidRPr="008B4132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2F43" w14:textId="77777777" w:rsidR="00AC6C38" w:rsidRPr="008B4132" w:rsidRDefault="00AC6C38" w:rsidP="001E0A6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Հ էկոնոմիկայի նախարարությու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184D" w14:textId="77777777" w:rsidR="00AC6C38" w:rsidRPr="008B4132" w:rsidRDefault="00AC6C38" w:rsidP="001E0A6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(162,754.8)</w:t>
            </w:r>
          </w:p>
        </w:tc>
      </w:tr>
      <w:tr w:rsidR="00AC6C38" w:rsidRPr="008B4132" w14:paraId="4C6C5002" w14:textId="77777777" w:rsidTr="001E0A61">
        <w:trPr>
          <w:trHeight w:val="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69AB" w14:textId="77777777" w:rsidR="00AC6C38" w:rsidRPr="008B4132" w:rsidRDefault="00AC6C38" w:rsidP="001E0A6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1187</w:t>
            </w:r>
          </w:p>
        </w:tc>
        <w:tc>
          <w:tcPr>
            <w:tcW w:w="6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47920" w14:textId="77777777" w:rsidR="00AC6C38" w:rsidRPr="008B4132" w:rsidRDefault="00AC6C38" w:rsidP="001E0A6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Գյուղատնտեսության արդիականացման ծրագի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77658" w14:textId="77777777" w:rsidR="00AC6C38" w:rsidRPr="008B4132" w:rsidRDefault="00AC6C38" w:rsidP="001E0A61">
            <w:pPr>
              <w:jc w:val="center"/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173D" w14:textId="77777777" w:rsidR="00AC6C38" w:rsidRPr="008B4132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10,000.0)</w:t>
            </w:r>
          </w:p>
        </w:tc>
      </w:tr>
      <w:tr w:rsidR="00AC6C38" w:rsidRPr="008B4132" w14:paraId="3949F6EA" w14:textId="77777777" w:rsidTr="001E0A61">
        <w:trPr>
          <w:trHeight w:val="5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3630" w14:textId="77777777" w:rsidR="00AC6C38" w:rsidRPr="008B4132" w:rsidRDefault="00AC6C38" w:rsidP="001E0A6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CAFF" w14:textId="77777777" w:rsidR="00AC6C38" w:rsidRPr="008B4132" w:rsidRDefault="00AC6C38" w:rsidP="001E0A6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11002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6058" w14:textId="77777777" w:rsidR="00AC6C38" w:rsidRPr="008B4132" w:rsidRDefault="00AC6C38" w:rsidP="001E0A61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Պետական աջակցություն Հայաստանի Հանրապետության խաղողագործության և գինեգործության ոլորտներում վարվող պետական քաղաքականության ու զարգացման ծրագրերի իրականացմանը, այդ թվում՝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E34B" w14:textId="77777777" w:rsidR="00AC6C38" w:rsidRPr="008B4132" w:rsidRDefault="00AC6C38" w:rsidP="001E0A6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Հ էկոնոմիկայի նախարարությու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6720" w14:textId="77777777" w:rsidR="00AC6C38" w:rsidRPr="008B4132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60,000.0 </w:t>
            </w:r>
          </w:p>
        </w:tc>
      </w:tr>
      <w:tr w:rsidR="00AC6C38" w:rsidRPr="008B4132" w14:paraId="609E5F32" w14:textId="77777777" w:rsidTr="00C838E0">
        <w:trPr>
          <w:trHeight w:val="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4300" w14:textId="77777777" w:rsidR="00AC6C38" w:rsidRPr="008B4132" w:rsidRDefault="00AC6C38" w:rsidP="001E0A6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4898" w14:textId="77777777" w:rsidR="00AC6C38" w:rsidRPr="008B4132" w:rsidRDefault="00AC6C38" w:rsidP="001E0A6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AB0C9" w14:textId="77777777" w:rsidR="00AC6C38" w:rsidRPr="008B4132" w:rsidRDefault="00AC6C38" w:rsidP="001E0A61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C006" w14:textId="77777777" w:rsidR="00AC6C38" w:rsidRPr="008B4132" w:rsidRDefault="00AC6C38" w:rsidP="001E0A61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Հայաստանի խաղողագործության և գինեգործության հիմնադրամ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7814" w14:textId="77777777" w:rsidR="00AC6C38" w:rsidRPr="008B4132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60,000.0 </w:t>
            </w:r>
          </w:p>
        </w:tc>
      </w:tr>
      <w:tr w:rsidR="00AC6C38" w:rsidRPr="008B4132" w14:paraId="35D99EF8" w14:textId="77777777" w:rsidTr="00C838E0">
        <w:trPr>
          <w:trHeight w:val="91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E964" w14:textId="77777777" w:rsidR="00AC6C38" w:rsidRPr="008B4132" w:rsidRDefault="00AC6C38" w:rsidP="001E0A6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6E35" w14:textId="77777777" w:rsidR="00AC6C38" w:rsidRPr="008B4132" w:rsidRDefault="00AC6C38" w:rsidP="001E0A6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12010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A8AA" w14:textId="77777777" w:rsidR="00AC6C38" w:rsidRPr="008B4132" w:rsidRDefault="00AC6C38" w:rsidP="001E0A61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Ոռոգման արդիական համակարգերի ներդրման համա</w:t>
            </w:r>
            <w:r w:rsidR="001E0A61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ֆ</w:t>
            </w:r>
            <w:r w:rsidRPr="008B413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ինանսավորում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718D" w14:textId="77777777" w:rsidR="00AC6C38" w:rsidRPr="008B4132" w:rsidRDefault="00AC6C38" w:rsidP="001E0A6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Հ էկոնոմիկայի նախարարություն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085C" w14:textId="77777777" w:rsidR="00AC6C38" w:rsidRPr="008B4132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70,000.0)</w:t>
            </w:r>
          </w:p>
        </w:tc>
      </w:tr>
      <w:tr w:rsidR="00AC6C38" w:rsidRPr="008B4132" w14:paraId="6816F663" w14:textId="77777777" w:rsidTr="00C838E0">
        <w:trPr>
          <w:trHeight w:val="91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58FF" w14:textId="77777777" w:rsidR="00AC6C38" w:rsidRPr="008B4132" w:rsidRDefault="00AC6C38" w:rsidP="001E0A6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24B9" w14:textId="77777777" w:rsidR="00AC6C38" w:rsidRPr="008B4132" w:rsidRDefault="00AC6C38" w:rsidP="001E0A6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D8B13D" w14:textId="77777777" w:rsidR="00AC6C38" w:rsidRPr="008B4132" w:rsidRDefault="00AC6C38" w:rsidP="001E0A61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43771" w14:textId="77777777" w:rsidR="00AC6C38" w:rsidRPr="008B4132" w:rsidRDefault="00AC6C38" w:rsidP="001E0A61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FD26E" w14:textId="77777777" w:rsidR="00AC6C38" w:rsidRPr="008B4132" w:rsidRDefault="00AC6C38" w:rsidP="001E0A61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7A69" w14:textId="77777777" w:rsidR="00AC6C38" w:rsidRPr="008B4132" w:rsidRDefault="00AC6C38" w:rsidP="001E0A61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ՀՀ կառավարության 27.03.2019</w:t>
            </w:r>
            <w: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B4132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թ. </w:t>
            </w:r>
            <w:proofErr w:type="gramStart"/>
            <w:r w:rsidR="001E0A61" w:rsidRPr="001E0A61">
              <w:rPr>
                <w:rFonts w:ascii="GHEA Mariam" w:hAnsi="GHEA Mariam"/>
                <w:i/>
                <w:color w:val="000000"/>
                <w:sz w:val="22"/>
                <w:szCs w:val="22"/>
                <w:lang w:eastAsia="en-US"/>
              </w:rPr>
              <w:t>N</w:t>
            </w:r>
            <w:r w:rsidRPr="008B4132">
              <w:rPr>
                <w:rFonts w:ascii="GHEA Mariam" w:hAnsi="GHEA Mariam"/>
                <w:i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 212</w:t>
            </w:r>
            <w:proofErr w:type="gramEnd"/>
            <w:r w:rsidRPr="008B4132">
              <w:rPr>
                <w:rFonts w:ascii="GHEA Mariam" w:hAnsi="GHEA Mariam"/>
                <w:i/>
                <w:iCs/>
                <w:color w:val="000000"/>
                <w:spacing w:val="-8"/>
                <w:sz w:val="22"/>
                <w:szCs w:val="22"/>
                <w:lang w:eastAsia="en-US"/>
              </w:rPr>
              <w:t>-Լ որոշմամբ հաստատված</w:t>
            </w:r>
            <w:r w:rsidRPr="008B4132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B4132">
              <w:rPr>
                <w:rFonts w:ascii="GHEA Mariam" w:hAnsi="GHEA Mariam"/>
                <w:i/>
                <w:iCs/>
                <w:color w:val="000000"/>
                <w:spacing w:val="-8"/>
                <w:sz w:val="22"/>
                <w:szCs w:val="22"/>
                <w:lang w:eastAsia="en-US"/>
              </w:rPr>
              <w:t>ծրագրի չափանիշները բա</w:t>
            </w:r>
            <w:r w:rsidRPr="008B4132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վարարող </w:t>
            </w:r>
            <w:r w:rsidRPr="008B4132">
              <w:rPr>
                <w:rFonts w:ascii="GHEA Mariam" w:hAnsi="GHEA Mariam"/>
                <w:i/>
                <w:iCs/>
                <w:color w:val="000000"/>
                <w:spacing w:val="-8"/>
                <w:sz w:val="22"/>
                <w:szCs w:val="22"/>
                <w:lang w:eastAsia="en-US"/>
              </w:rPr>
              <w:t>ՀՀ գյուղացիական տնտեսություններ</w:t>
            </w:r>
            <w:r w:rsidRPr="008B4132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EDAD" w14:textId="77777777" w:rsidR="00AC6C38" w:rsidRPr="008B4132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70,000.0)</w:t>
            </w:r>
          </w:p>
        </w:tc>
      </w:tr>
      <w:tr w:rsidR="00AC6C38" w:rsidRPr="008B4132" w14:paraId="0FCD4F50" w14:textId="77777777" w:rsidTr="001E0A61">
        <w:trPr>
          <w:trHeight w:val="9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2D6C" w14:textId="77777777" w:rsidR="00AC6C38" w:rsidRPr="008B4132" w:rsidRDefault="00AC6C38" w:rsidP="001E0A6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72EF" w14:textId="77777777" w:rsidR="00AC6C38" w:rsidRPr="008B4132" w:rsidRDefault="00AC6C38" w:rsidP="001E0A6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12007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077A" w14:textId="77777777" w:rsidR="00AC6C38" w:rsidRPr="008B4132" w:rsidRDefault="00AC6C38" w:rsidP="001E0A61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Փոքր և միջին «</w:t>
            </w:r>
            <w:r w:rsidR="001E0A61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խ</w:t>
            </w:r>
            <w:r w:rsidRPr="008B413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ելացի» անասնաշենքերի կառուցման կամ վերակառուցման և դրանց տեխնոլոգիական ապահովման պետական աջակցություն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A630" w14:textId="77777777" w:rsidR="00AC6C38" w:rsidRPr="008B4132" w:rsidRDefault="00AC6C38" w:rsidP="001E0A6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Հ էկոնոմիկայի նախարարությու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7B97" w14:textId="77777777" w:rsidR="00AC6C38" w:rsidRPr="008B4132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00,000.0)</w:t>
            </w:r>
          </w:p>
        </w:tc>
      </w:tr>
      <w:tr w:rsidR="00AC6C38" w:rsidRPr="008B4132" w14:paraId="175C78CE" w14:textId="77777777" w:rsidTr="001E0A61">
        <w:trPr>
          <w:trHeight w:val="9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627D" w14:textId="77777777" w:rsidR="00AC6C38" w:rsidRPr="008B4132" w:rsidRDefault="00AC6C38" w:rsidP="001E0A6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389E" w14:textId="77777777" w:rsidR="00AC6C38" w:rsidRPr="008B4132" w:rsidRDefault="00AC6C38" w:rsidP="001E0A6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63CBC2" w14:textId="77777777" w:rsidR="00AC6C38" w:rsidRPr="008B4132" w:rsidRDefault="00AC6C38" w:rsidP="001E0A61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C9A75" w14:textId="77777777" w:rsidR="00AC6C38" w:rsidRPr="008B4132" w:rsidRDefault="00AC6C38" w:rsidP="001E0A61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E5132" w14:textId="77777777" w:rsidR="00AC6C38" w:rsidRPr="008B4132" w:rsidRDefault="00AC6C38" w:rsidP="001E0A61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CB13" w14:textId="77777777" w:rsidR="00AC6C38" w:rsidRPr="008B4132" w:rsidRDefault="00AC6C38" w:rsidP="001E0A61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ՀՀ կառավարության 2019</w:t>
            </w:r>
            <w: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E0A61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թ. ա</w:t>
            </w:r>
            <w:r w:rsidRPr="008B4132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պրիլի 4-ի </w:t>
            </w:r>
            <w:r w:rsidRPr="001E0A61">
              <w:rPr>
                <w:rFonts w:ascii="GHEA Mariam" w:hAnsi="GHEA Mariam"/>
                <w:i/>
                <w:color w:val="000000"/>
                <w:sz w:val="22"/>
                <w:szCs w:val="22"/>
                <w:lang w:eastAsia="en-US"/>
              </w:rPr>
              <w:t>N</w:t>
            </w:r>
            <w:r w:rsidRPr="008B4132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369-Լ որոշմամբ հաստատված ծրագրի չափանիշները բավարարող ՀՀ գյուղացիական տնտեսություններ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5E8E" w14:textId="77777777" w:rsidR="00AC6C38" w:rsidRPr="008B4132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00,000.0)</w:t>
            </w:r>
          </w:p>
        </w:tc>
      </w:tr>
      <w:tr w:rsidR="00AC6C38" w:rsidRPr="008B4132" w14:paraId="67D40AFF" w14:textId="77777777" w:rsidTr="001E0A61">
        <w:trPr>
          <w:trHeight w:val="30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3D31" w14:textId="77777777" w:rsidR="00AC6C38" w:rsidRPr="008B4132" w:rsidRDefault="00AC6C38" w:rsidP="001E0A6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10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7026" w14:textId="77777777" w:rsidR="00AC6C38" w:rsidRPr="008B4132" w:rsidRDefault="00AC6C38" w:rsidP="001E0A6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E1222" w14:textId="77777777" w:rsidR="00AC6C38" w:rsidRPr="008B4132" w:rsidRDefault="00AC6C38" w:rsidP="001E0A6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Բուսաբուծության խթանում և բույսերի պաշտպանությու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8242" w14:textId="77777777" w:rsidR="00AC6C38" w:rsidRPr="008B4132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3,228.4)</w:t>
            </w:r>
          </w:p>
        </w:tc>
      </w:tr>
      <w:tr w:rsidR="00AC6C38" w:rsidRPr="008B4132" w14:paraId="69353332" w14:textId="77777777" w:rsidTr="001E0A61">
        <w:trPr>
          <w:trHeight w:val="539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BD7D" w14:textId="77777777" w:rsidR="00AC6C38" w:rsidRPr="008B4132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50FC" w14:textId="77777777" w:rsidR="00AC6C38" w:rsidRPr="008B4132" w:rsidRDefault="00AC6C38" w:rsidP="001E0A6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11006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8E97" w14:textId="77777777" w:rsidR="00AC6C38" w:rsidRPr="008B4132" w:rsidRDefault="00AC6C38" w:rsidP="001E0A61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ողերի ագրոքիմիական հետազոտության և բերրիության բարձրացման միջոցառումներ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15CA" w14:textId="77777777" w:rsidR="00AC6C38" w:rsidRPr="008B4132" w:rsidRDefault="00AC6C38" w:rsidP="001E0A6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Հ էկոնոմիկայի նախարարությու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C58C" w14:textId="77777777" w:rsidR="00AC6C38" w:rsidRPr="008B4132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3,228.4)</w:t>
            </w:r>
          </w:p>
        </w:tc>
      </w:tr>
      <w:tr w:rsidR="00AC6C38" w:rsidRPr="008B4132" w14:paraId="0A179E23" w14:textId="77777777" w:rsidTr="001E0A61">
        <w:trPr>
          <w:trHeight w:val="296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9ECDE" w14:textId="77777777" w:rsidR="00AC6C38" w:rsidRPr="008B4132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C31C" w14:textId="77777777" w:rsidR="00AC6C38" w:rsidRPr="008B4132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E76F" w14:textId="77777777" w:rsidR="00AC6C38" w:rsidRPr="008B4132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5421" w14:textId="77777777" w:rsidR="00AC6C38" w:rsidRPr="008B4132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68C7" w14:textId="77777777" w:rsidR="00AC6C38" w:rsidRPr="008B4132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7E9F" w14:textId="77777777" w:rsidR="00AC6C38" w:rsidRPr="008B4132" w:rsidRDefault="00AC6C38" w:rsidP="001E0A61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«Ագրոքիմիական ծառայու</w:t>
            </w:r>
            <w: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softHyphen/>
            </w:r>
            <w:r w:rsidRPr="008B4132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թյունների կենտրոն» ՊՈԱԿ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7BFE" w14:textId="77777777" w:rsidR="00AC6C38" w:rsidRPr="008B4132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3,228.4)</w:t>
            </w:r>
          </w:p>
        </w:tc>
      </w:tr>
      <w:tr w:rsidR="00AC6C38" w:rsidRPr="008B4132" w14:paraId="026B581A" w14:textId="77777777" w:rsidTr="001E0A61">
        <w:trPr>
          <w:trHeight w:val="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568B" w14:textId="77777777" w:rsidR="00AC6C38" w:rsidRPr="008B4132" w:rsidRDefault="00AC6C38" w:rsidP="001E0A6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1116</w:t>
            </w:r>
          </w:p>
        </w:tc>
        <w:tc>
          <w:tcPr>
            <w:tcW w:w="10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6E451" w14:textId="77777777" w:rsidR="00AC6C38" w:rsidRPr="008B4132" w:rsidRDefault="00AC6C38" w:rsidP="001E0A6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նասնաբուժական ծառայություննե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DEC0" w14:textId="77777777" w:rsidR="00AC6C38" w:rsidRPr="008B4132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39,526.4)</w:t>
            </w:r>
          </w:p>
        </w:tc>
      </w:tr>
      <w:tr w:rsidR="00AC6C38" w:rsidRPr="008B4132" w14:paraId="45206898" w14:textId="77777777" w:rsidTr="001E0A61">
        <w:trPr>
          <w:trHeight w:val="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8395" w14:textId="77777777" w:rsidR="00AC6C38" w:rsidRPr="008B4132" w:rsidRDefault="00AC6C38" w:rsidP="001E0A6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D66E" w14:textId="77777777" w:rsidR="00AC6C38" w:rsidRPr="008B4132" w:rsidRDefault="00AC6C38" w:rsidP="001E0A6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08B6" w14:textId="77777777" w:rsidR="00AC6C38" w:rsidRPr="008B4132" w:rsidRDefault="00AC6C38" w:rsidP="001E0A61">
            <w:pPr>
              <w:jc w:val="center"/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</w:pPr>
            <w:r w:rsidRPr="008B4132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t>Գյուղատնտեսական կենդանիների պատվաստում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0449" w14:textId="77777777" w:rsidR="00AC6C38" w:rsidRPr="008B4132" w:rsidRDefault="00AC6C38" w:rsidP="001E0A6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Հ էկոնոմիկայի նախարարությու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3A04" w14:textId="77777777" w:rsidR="00AC6C38" w:rsidRPr="008B4132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39,526.4)</w:t>
            </w:r>
          </w:p>
        </w:tc>
      </w:tr>
      <w:tr w:rsidR="00AC6C38" w:rsidRPr="008B4132" w14:paraId="510D1406" w14:textId="77777777" w:rsidTr="001E0A61">
        <w:trPr>
          <w:trHeight w:val="106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7174" w14:textId="77777777" w:rsidR="00AC6C38" w:rsidRPr="008B4132" w:rsidRDefault="00AC6C38" w:rsidP="001E0A6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27A4" w14:textId="77777777" w:rsidR="00AC6C38" w:rsidRPr="008B4132" w:rsidRDefault="00AC6C38" w:rsidP="001E0A6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7069" w14:textId="77777777" w:rsidR="00AC6C38" w:rsidRPr="008B4132" w:rsidRDefault="00AC6C38" w:rsidP="001E0A61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179B" w14:textId="77777777" w:rsidR="00AC6C38" w:rsidRPr="008B4132" w:rsidRDefault="00AC6C38" w:rsidP="001E0A61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5646" w14:textId="77777777" w:rsidR="00AC6C38" w:rsidRPr="008B4132" w:rsidRDefault="00AC6C38" w:rsidP="001E0A61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816A" w14:textId="77777777" w:rsidR="00AC6C38" w:rsidRPr="008B4132" w:rsidRDefault="00AC6C38" w:rsidP="001E0A61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«Անասնաբուժասանիտարիայի և </w:t>
            </w:r>
            <w:r w:rsidRPr="008B4132">
              <w:rPr>
                <w:rFonts w:ascii="GHEA Mariam" w:hAnsi="GHEA Mariam"/>
                <w:i/>
                <w:iCs/>
                <w:color w:val="000000"/>
                <w:spacing w:val="-8"/>
                <w:sz w:val="22"/>
                <w:szCs w:val="22"/>
                <w:lang w:eastAsia="en-US"/>
              </w:rPr>
              <w:t>բուսասանիտարիայի ծառայություն</w:t>
            </w:r>
            <w:r>
              <w:rPr>
                <w:rFonts w:ascii="GHEA Mariam" w:hAnsi="GHEA Mariam"/>
                <w:i/>
                <w:iCs/>
                <w:color w:val="000000"/>
                <w:spacing w:val="-8"/>
                <w:sz w:val="22"/>
                <w:szCs w:val="22"/>
                <w:lang w:eastAsia="en-US"/>
              </w:rPr>
              <w:softHyphen/>
            </w:r>
            <w:r w:rsidRPr="008B4132">
              <w:rPr>
                <w:rFonts w:ascii="GHEA Mariam" w:hAnsi="GHEA Mariam"/>
                <w:i/>
                <w:iCs/>
                <w:color w:val="000000"/>
                <w:spacing w:val="-8"/>
                <w:sz w:val="22"/>
                <w:szCs w:val="22"/>
                <w:lang w:eastAsia="en-US"/>
              </w:rPr>
              <w:t>ների</w:t>
            </w:r>
            <w:r w:rsidRPr="008B4132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կենտրոն» ՊՈԱԿ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8C02" w14:textId="77777777" w:rsidR="00AC6C38" w:rsidRPr="008B4132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B413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39,526.4)</w:t>
            </w:r>
          </w:p>
        </w:tc>
      </w:tr>
    </w:tbl>
    <w:p w14:paraId="7DC60836" w14:textId="77777777" w:rsidR="00AC6C38" w:rsidRDefault="00AC6C38" w:rsidP="00AC6C38">
      <w:pPr>
        <w:pStyle w:val="mechtex"/>
        <w:jc w:val="left"/>
        <w:rPr>
          <w:rFonts w:ascii="GHEA Mariam" w:hAnsi="GHEA Mariam" w:cs="Arial"/>
        </w:rPr>
      </w:pPr>
    </w:p>
    <w:p w14:paraId="3135FE3F" w14:textId="77777777" w:rsidR="00AC6C38" w:rsidRDefault="00AC6C38" w:rsidP="00AC6C38">
      <w:pPr>
        <w:pStyle w:val="mechtex"/>
        <w:jc w:val="left"/>
        <w:rPr>
          <w:rFonts w:ascii="GHEA Mariam" w:hAnsi="GHEA Mariam" w:cs="Arial"/>
        </w:rPr>
      </w:pPr>
    </w:p>
    <w:p w14:paraId="7F678FD3" w14:textId="77777777" w:rsidR="00AC6C38" w:rsidRPr="00B16FF5" w:rsidRDefault="00AC6C38" w:rsidP="00AC6C38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430582CB" w14:textId="77777777" w:rsidR="00AC6C38" w:rsidRDefault="00AC6C38" w:rsidP="00AC6C38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6045552F" w14:textId="36563AB8" w:rsidR="00AC6C38" w:rsidRPr="00A03B93" w:rsidRDefault="00AC6C38" w:rsidP="00844853">
      <w:pPr>
        <w:pStyle w:val="mechtex"/>
        <w:ind w:firstLine="720"/>
        <w:jc w:val="left"/>
        <w:rPr>
          <w:rFonts w:ascii="GHEA Mariam" w:hAnsi="GHEA Mariam" w:cs="Arial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p w14:paraId="5EE1D7F8" w14:textId="77777777" w:rsidR="001F225D" w:rsidRDefault="001F225D">
      <w:pPr>
        <w:pStyle w:val="mechtex"/>
      </w:pPr>
    </w:p>
    <w:sectPr w:rsidR="001F225D" w:rsidSect="00844853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72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ABB08" w14:textId="77777777" w:rsidR="006D3CCC" w:rsidRDefault="006D3CCC">
      <w:r>
        <w:separator/>
      </w:r>
    </w:p>
  </w:endnote>
  <w:endnote w:type="continuationSeparator" w:id="0">
    <w:p w14:paraId="1B706F82" w14:textId="77777777" w:rsidR="006D3CCC" w:rsidRDefault="006D3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667F6" w14:textId="774C9D84" w:rsidR="001E0A61" w:rsidRDefault="001E0A61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B1FD4">
      <w:rPr>
        <w:noProof/>
        <w:sz w:val="18"/>
      </w:rPr>
      <w:t>1481.voroshum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F1FEC" w14:textId="0C70624F" w:rsidR="001E0A61" w:rsidRPr="00AB46B6" w:rsidRDefault="001E0A61" w:rsidP="00AB46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7059B" w14:textId="368D5508" w:rsidR="001E0A61" w:rsidRPr="00AB46B6" w:rsidRDefault="001E0A61" w:rsidP="00AB46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CC3BC" w14:textId="77777777" w:rsidR="006D3CCC" w:rsidRDefault="006D3CCC">
      <w:r>
        <w:separator/>
      </w:r>
    </w:p>
  </w:footnote>
  <w:footnote w:type="continuationSeparator" w:id="0">
    <w:p w14:paraId="2E671D28" w14:textId="77777777" w:rsidR="006D3CCC" w:rsidRDefault="006D3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61FF1" w14:textId="77777777" w:rsidR="001E0A61" w:rsidRDefault="001E0A6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EF43A17" w14:textId="77777777" w:rsidR="001E0A61" w:rsidRDefault="001E0A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B3EBE" w14:textId="77777777" w:rsidR="001E0A61" w:rsidRDefault="001E0A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C38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5D6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2DE4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0A1D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08D8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6CD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A61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A0C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B32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7F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0DF4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6A5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8EA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5CE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1FD4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CCC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046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D7D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072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CE2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088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5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527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6A03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84B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CD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05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46B6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C38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5E38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35A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4EF9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8E0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B8E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0A4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10E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29D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0E5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7CAD39"/>
  <w15:chartTrackingRefBased/>
  <w15:docId w15:val="{39714901-9D0D-4B7F-BCA7-4487A5CD9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C6C38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normChar">
    <w:name w:val="norm Char"/>
    <w:link w:val="norm"/>
    <w:rsid w:val="00AC6C38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rsid w:val="00AC6C38"/>
    <w:rPr>
      <w:rFonts w:ascii="Arial Armenian" w:hAnsi="Arial Armenian"/>
      <w:sz w:val="22"/>
      <w:lang w:eastAsia="ru-RU"/>
    </w:rPr>
  </w:style>
  <w:style w:type="character" w:styleId="Emphasis">
    <w:name w:val="Emphasis"/>
    <w:qFormat/>
    <w:rsid w:val="00AC6C38"/>
    <w:rPr>
      <w:i/>
      <w:iCs/>
    </w:rPr>
  </w:style>
  <w:style w:type="character" w:styleId="Hyperlink">
    <w:name w:val="Hyperlink"/>
    <w:uiPriority w:val="99"/>
    <w:unhideWhenUsed/>
    <w:rsid w:val="00AC6C38"/>
    <w:rPr>
      <w:color w:val="0000FF"/>
      <w:u w:val="single"/>
    </w:rPr>
  </w:style>
  <w:style w:type="character" w:styleId="FollowedHyperlink">
    <w:name w:val="FollowedHyperlink"/>
    <w:uiPriority w:val="99"/>
    <w:unhideWhenUsed/>
    <w:rsid w:val="00AC6C3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140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140A4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6D9C9-66EB-479E-91D4-78194343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 Manukyan</dc:creator>
  <cp:keywords>https://mul2-moj.gov.am/tasks/47926/oneclick/1481.voroshum.docx?token=c21425e5c5a264aa26568799e96b2468</cp:keywords>
  <dc:description/>
  <cp:lastModifiedBy>Tatevik</cp:lastModifiedBy>
  <cp:revision>14</cp:revision>
  <cp:lastPrinted>2019-10-29T12:07:00Z</cp:lastPrinted>
  <dcterms:created xsi:type="dcterms:W3CDTF">2019-10-29T08:27:00Z</dcterms:created>
  <dcterms:modified xsi:type="dcterms:W3CDTF">2019-11-04T06:37:00Z</dcterms:modified>
</cp:coreProperties>
</file>